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FEC0E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662"/>
        <w:gridCol w:w="2409"/>
        <w:gridCol w:w="6492"/>
      </w:tblGrid>
      <w:tr w:rsidR="0048623F" w:rsidRPr="00F80AB8" w14:paraId="26119B8A" w14:textId="77777777" w:rsidTr="00027656">
        <w:tc>
          <w:tcPr>
            <w:tcW w:w="644" w:type="dxa"/>
          </w:tcPr>
          <w:p w14:paraId="794FC5A0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045D8496" w14:textId="77777777"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12B432E8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6FE89887" w14:textId="77777777" w:rsidTr="00027656">
        <w:tc>
          <w:tcPr>
            <w:tcW w:w="644" w:type="dxa"/>
          </w:tcPr>
          <w:p w14:paraId="0C88CBE3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77027344" w14:textId="77777777" w:rsidR="00E6474C" w:rsidRDefault="008A2653" w:rsidP="00E64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9A2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3A" w:rsidRPr="00B21A52">
              <w:rPr>
                <w:rFonts w:ascii="Times New Roman" w:hAnsi="Times New Roman"/>
                <w:sz w:val="24"/>
                <w:szCs w:val="24"/>
              </w:rPr>
              <w:t xml:space="preserve">и эксплуатация </w:t>
            </w:r>
            <w:r w:rsidR="00AF583D" w:rsidRPr="00AF583D">
              <w:rPr>
                <w:rFonts w:ascii="Times New Roman" w:hAnsi="Times New Roman"/>
                <w:sz w:val="24"/>
                <w:szCs w:val="24"/>
              </w:rPr>
              <w:t xml:space="preserve">линейного объекта системы газоснабжения </w:t>
            </w:r>
            <w:r w:rsidR="00AF583D">
              <w:rPr>
                <w:rFonts w:ascii="Times New Roman" w:hAnsi="Times New Roman"/>
                <w:sz w:val="24"/>
                <w:szCs w:val="24"/>
              </w:rPr>
              <w:t>федерального значения</w:t>
            </w:r>
            <w:r w:rsidR="0049523A" w:rsidRPr="00B21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74C" w:rsidRPr="00E6474C">
              <w:rPr>
                <w:rFonts w:ascii="Times New Roman" w:hAnsi="Times New Roman"/>
                <w:sz w:val="24"/>
                <w:szCs w:val="24"/>
              </w:rPr>
              <w:t>«</w:t>
            </w:r>
            <w:r w:rsidR="0011282B" w:rsidRPr="0011282B">
              <w:rPr>
                <w:rFonts w:ascii="Times New Roman" w:hAnsi="Times New Roman"/>
                <w:sz w:val="24"/>
                <w:szCs w:val="24"/>
              </w:rPr>
              <w:t>Оснащение ИТСО объектов Тульского ЛПУМГ</w:t>
            </w:r>
            <w:r w:rsidR="00A07327" w:rsidRPr="004A40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40CF390" w14:textId="77777777" w:rsidR="0048623F" w:rsidRPr="0078529A" w:rsidRDefault="006C64AF" w:rsidP="009E31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E3101">
              <w:rPr>
                <w:rFonts w:ascii="Times New Roman" w:hAnsi="Times New Roman"/>
                <w:sz w:val="24"/>
                <w:szCs w:val="24"/>
              </w:rPr>
              <w:t>(</w:t>
            </w:r>
            <w:r w:rsidRPr="002E536A">
              <w:rPr>
                <w:rFonts w:ascii="Times New Roman" w:hAnsi="Times New Roman"/>
              </w:rPr>
              <w:t>цель установления</w:t>
            </w:r>
            <w:r w:rsidRPr="009E3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A">
              <w:rPr>
                <w:rFonts w:ascii="Times New Roman" w:hAnsi="Times New Roman"/>
              </w:rPr>
              <w:t>публичного сервитута)</w:t>
            </w:r>
          </w:p>
        </w:tc>
      </w:tr>
      <w:tr w:rsidR="0089363A" w:rsidRPr="00F80AB8" w14:paraId="65CDE0DE" w14:textId="77777777" w:rsidTr="0057421E">
        <w:tc>
          <w:tcPr>
            <w:tcW w:w="644" w:type="dxa"/>
            <w:vMerge w:val="restart"/>
          </w:tcPr>
          <w:p w14:paraId="49305C3E" w14:textId="77777777" w:rsidR="0089363A" w:rsidRDefault="0089363A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F9143" w14:textId="77777777" w:rsidR="0089363A" w:rsidRDefault="0089363A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848FE9" w14:textId="77777777" w:rsidR="0089363A" w:rsidRDefault="0089363A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918595" w14:textId="77777777" w:rsidR="0089363A" w:rsidRDefault="0089363A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BE77D9" w14:textId="77777777" w:rsidR="0089363A" w:rsidRDefault="0089363A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8AE0D" w14:textId="77777777" w:rsidR="0089363A" w:rsidRDefault="0089363A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A09FB" w14:textId="77777777" w:rsidR="0089363A" w:rsidRDefault="0089363A" w:rsidP="00AC53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2DB32F" w14:textId="77777777" w:rsidR="0089363A" w:rsidRPr="00F80AB8" w:rsidRDefault="0089363A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14:paraId="513FD31C" w14:textId="77777777" w:rsidR="0089363A" w:rsidRPr="00F80AB8" w:rsidRDefault="0089363A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409" w:type="dxa"/>
          </w:tcPr>
          <w:p w14:paraId="1892CC7E" w14:textId="77777777" w:rsidR="0089363A" w:rsidRPr="00F80AB8" w:rsidRDefault="0089363A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92" w:type="dxa"/>
          </w:tcPr>
          <w:p w14:paraId="52BBAB41" w14:textId="77777777" w:rsidR="0089363A" w:rsidRPr="00951E1E" w:rsidRDefault="0089363A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04A5C046" w14:textId="77777777" w:rsidR="0089363A" w:rsidRPr="00F80AB8" w:rsidRDefault="0089363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89363A" w:rsidRPr="00F80AB8" w14:paraId="7A226DCE" w14:textId="77777777" w:rsidTr="0057421E">
        <w:tc>
          <w:tcPr>
            <w:tcW w:w="644" w:type="dxa"/>
            <w:vMerge/>
          </w:tcPr>
          <w:p w14:paraId="2638A1A1" w14:textId="77777777" w:rsidR="0089363A" w:rsidRPr="00F80AB8" w:rsidRDefault="008936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659D766D" w14:textId="77777777" w:rsidR="0089363A" w:rsidRPr="0089292F" w:rsidRDefault="0089363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4D524BD" w14:textId="77777777" w:rsidR="0089363A" w:rsidRDefault="0089363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</w:tcPr>
          <w:p w14:paraId="5FEF4B23" w14:textId="77777777" w:rsidR="0089363A" w:rsidRDefault="0089363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363A" w:rsidRPr="00F80AB8" w14:paraId="39E73AE2" w14:textId="77777777" w:rsidTr="0057421E">
        <w:tc>
          <w:tcPr>
            <w:tcW w:w="644" w:type="dxa"/>
            <w:vMerge/>
          </w:tcPr>
          <w:p w14:paraId="15DB6DDA" w14:textId="77777777" w:rsidR="0089363A" w:rsidRPr="00F80AB8" w:rsidRDefault="0089363A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E11FAF8" w14:textId="77777777" w:rsidR="0089363A" w:rsidRPr="00027656" w:rsidRDefault="0089363A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6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2D5CD78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71:14:040401:321</w:t>
            </w:r>
          </w:p>
        </w:tc>
        <w:tc>
          <w:tcPr>
            <w:tcW w:w="6492" w:type="dxa"/>
          </w:tcPr>
          <w:p w14:paraId="4F38321C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обл. Тульская, р-н Ленинский</w:t>
            </w:r>
          </w:p>
        </w:tc>
      </w:tr>
      <w:tr w:rsidR="0089363A" w:rsidRPr="00F80AB8" w14:paraId="7BA0FA7B" w14:textId="77777777" w:rsidTr="0057421E">
        <w:tc>
          <w:tcPr>
            <w:tcW w:w="644" w:type="dxa"/>
            <w:vMerge/>
          </w:tcPr>
          <w:p w14:paraId="76CABA5A" w14:textId="77777777" w:rsidR="0089363A" w:rsidRPr="00F80AB8" w:rsidRDefault="0089363A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A5C0F1F" w14:textId="77777777" w:rsidR="0089363A" w:rsidRPr="00027656" w:rsidRDefault="0089363A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8BCFEFE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71:08:060201:615</w:t>
            </w:r>
          </w:p>
        </w:tc>
        <w:tc>
          <w:tcPr>
            <w:tcW w:w="6492" w:type="dxa"/>
          </w:tcPr>
          <w:p w14:paraId="258F0AE0" w14:textId="77777777" w:rsidR="0089363A" w:rsidRPr="0089363A" w:rsidRDefault="0089363A" w:rsidP="00893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 xml:space="preserve">обл. Тульская, р-н </w:t>
            </w:r>
            <w:proofErr w:type="spellStart"/>
            <w:r w:rsidRPr="0089363A">
              <w:rPr>
                <w:rFonts w:ascii="Times New Roman" w:hAnsi="Times New Roman"/>
                <w:sz w:val="24"/>
                <w:szCs w:val="24"/>
              </w:rPr>
              <w:t>Ефремовский</w:t>
            </w:r>
            <w:proofErr w:type="spellEnd"/>
            <w:r w:rsidRPr="008936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363A">
              <w:rPr>
                <w:rFonts w:ascii="Times New Roman" w:hAnsi="Times New Roman"/>
                <w:sz w:val="24"/>
                <w:szCs w:val="24"/>
              </w:rPr>
              <w:t>Пожилинский</w:t>
            </w:r>
            <w:proofErr w:type="spellEnd"/>
            <w:r w:rsidRPr="0089363A">
              <w:rPr>
                <w:rFonts w:ascii="Times New Roman" w:hAnsi="Times New Roman"/>
                <w:sz w:val="24"/>
                <w:szCs w:val="24"/>
              </w:rPr>
              <w:t xml:space="preserve"> с/о</w:t>
            </w:r>
          </w:p>
        </w:tc>
      </w:tr>
      <w:tr w:rsidR="0089363A" w:rsidRPr="00F80AB8" w14:paraId="18995C01" w14:textId="77777777" w:rsidTr="0057421E">
        <w:tc>
          <w:tcPr>
            <w:tcW w:w="644" w:type="dxa"/>
            <w:vMerge/>
          </w:tcPr>
          <w:p w14:paraId="69B628FB" w14:textId="77777777" w:rsidR="0089363A" w:rsidRPr="00F80AB8" w:rsidRDefault="0089363A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C4F1F65" w14:textId="77777777" w:rsidR="0089363A" w:rsidRPr="00027656" w:rsidRDefault="0089363A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27422FB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71:08:060201:616</w:t>
            </w:r>
          </w:p>
        </w:tc>
        <w:tc>
          <w:tcPr>
            <w:tcW w:w="6492" w:type="dxa"/>
          </w:tcPr>
          <w:p w14:paraId="4C6EE75A" w14:textId="77777777" w:rsidR="0089363A" w:rsidRPr="0089363A" w:rsidRDefault="0089363A" w:rsidP="00893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 xml:space="preserve">обл. Тульская, р-н </w:t>
            </w:r>
            <w:proofErr w:type="spellStart"/>
            <w:r w:rsidRPr="0089363A">
              <w:rPr>
                <w:rFonts w:ascii="Times New Roman" w:hAnsi="Times New Roman"/>
                <w:sz w:val="24"/>
                <w:szCs w:val="24"/>
              </w:rPr>
              <w:t>Ефремовский</w:t>
            </w:r>
            <w:proofErr w:type="spellEnd"/>
            <w:r w:rsidRPr="008936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363A">
              <w:rPr>
                <w:rFonts w:ascii="Times New Roman" w:hAnsi="Times New Roman"/>
                <w:sz w:val="24"/>
                <w:szCs w:val="24"/>
              </w:rPr>
              <w:t>Пожилинский</w:t>
            </w:r>
            <w:proofErr w:type="spellEnd"/>
            <w:r w:rsidRPr="0089363A">
              <w:rPr>
                <w:rFonts w:ascii="Times New Roman" w:hAnsi="Times New Roman"/>
                <w:sz w:val="24"/>
                <w:szCs w:val="24"/>
              </w:rPr>
              <w:t xml:space="preserve"> с/о</w:t>
            </w:r>
          </w:p>
          <w:p w14:paraId="55AE3E50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63A" w:rsidRPr="00F80AB8" w14:paraId="4152C8F3" w14:textId="77777777" w:rsidTr="0057421E">
        <w:tc>
          <w:tcPr>
            <w:tcW w:w="644" w:type="dxa"/>
            <w:vMerge/>
          </w:tcPr>
          <w:p w14:paraId="4E6B5D24" w14:textId="77777777" w:rsidR="0089363A" w:rsidRPr="00F80AB8" w:rsidRDefault="0089363A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7E11290" w14:textId="77777777" w:rsidR="0089363A" w:rsidRPr="00027656" w:rsidRDefault="0089363A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091C1AD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71:14:040401:2109</w:t>
            </w:r>
          </w:p>
        </w:tc>
        <w:tc>
          <w:tcPr>
            <w:tcW w:w="6492" w:type="dxa"/>
          </w:tcPr>
          <w:p w14:paraId="52BFFFDC" w14:textId="77777777" w:rsidR="0089363A" w:rsidRPr="0089363A" w:rsidRDefault="0089363A" w:rsidP="00893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Тульская область, р-н Ленинский, СПК "</w:t>
            </w:r>
            <w:proofErr w:type="spellStart"/>
            <w:r w:rsidRPr="0089363A">
              <w:rPr>
                <w:rFonts w:ascii="Times New Roman" w:hAnsi="Times New Roman"/>
                <w:sz w:val="24"/>
                <w:szCs w:val="24"/>
              </w:rPr>
              <w:t>Иншинский</w:t>
            </w:r>
            <w:proofErr w:type="spellEnd"/>
            <w:r w:rsidRPr="0089363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2AC777FC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63A" w:rsidRPr="00F80AB8" w14:paraId="21FCE5AC" w14:textId="77777777" w:rsidTr="0057421E">
        <w:tc>
          <w:tcPr>
            <w:tcW w:w="644" w:type="dxa"/>
            <w:vMerge/>
          </w:tcPr>
          <w:p w14:paraId="1FF3FA48" w14:textId="77777777" w:rsidR="0089363A" w:rsidRPr="00F80AB8" w:rsidRDefault="0089363A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6DD55420" w14:textId="77777777" w:rsidR="0089363A" w:rsidRPr="00027656" w:rsidRDefault="0089363A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C0943C4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71:14:040401:478</w:t>
            </w:r>
          </w:p>
        </w:tc>
        <w:tc>
          <w:tcPr>
            <w:tcW w:w="6492" w:type="dxa"/>
          </w:tcPr>
          <w:p w14:paraId="7A797EA8" w14:textId="77777777" w:rsidR="0089363A" w:rsidRPr="0089363A" w:rsidRDefault="0089363A" w:rsidP="00893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 xml:space="preserve">обл. Тульская, р-н Ленинский, п. Петровский, ул. Центральная, дом 18, </w:t>
            </w:r>
            <w:proofErr w:type="spellStart"/>
            <w:r w:rsidRPr="0089363A">
              <w:rPr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89363A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89363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</w:p>
        </w:tc>
      </w:tr>
      <w:tr w:rsidR="0089363A" w:rsidRPr="00F80AB8" w14:paraId="5F7547F3" w14:textId="77777777" w:rsidTr="0057421E">
        <w:tc>
          <w:tcPr>
            <w:tcW w:w="644" w:type="dxa"/>
            <w:vMerge/>
          </w:tcPr>
          <w:p w14:paraId="7E03CE06" w14:textId="77777777" w:rsidR="0089363A" w:rsidRPr="00F80AB8" w:rsidRDefault="0089363A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7303B483" w14:textId="77777777" w:rsidR="0089363A" w:rsidRPr="00027656" w:rsidRDefault="0089363A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030FB00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71:14:040401:2113</w:t>
            </w:r>
          </w:p>
        </w:tc>
        <w:tc>
          <w:tcPr>
            <w:tcW w:w="6492" w:type="dxa"/>
          </w:tcPr>
          <w:p w14:paraId="221A211E" w14:textId="77777777" w:rsidR="0089363A" w:rsidRPr="0089363A" w:rsidRDefault="0089363A" w:rsidP="0089363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Тульская область, р-н Ленинский, СПК "</w:t>
            </w:r>
            <w:proofErr w:type="spellStart"/>
            <w:r w:rsidRPr="0089363A">
              <w:rPr>
                <w:rFonts w:ascii="Times New Roman" w:hAnsi="Times New Roman"/>
                <w:sz w:val="24"/>
                <w:szCs w:val="24"/>
              </w:rPr>
              <w:t>Иншинский</w:t>
            </w:r>
            <w:proofErr w:type="spellEnd"/>
            <w:r w:rsidRPr="0089363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9363A" w:rsidRPr="00F80AB8" w14:paraId="21E90A32" w14:textId="77777777" w:rsidTr="0057421E">
        <w:tc>
          <w:tcPr>
            <w:tcW w:w="644" w:type="dxa"/>
            <w:vMerge/>
          </w:tcPr>
          <w:p w14:paraId="31561D21" w14:textId="77777777" w:rsidR="0089363A" w:rsidRPr="00F80AB8" w:rsidRDefault="0089363A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FA84B63" w14:textId="77777777" w:rsidR="0089363A" w:rsidRPr="00027656" w:rsidRDefault="0089363A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660EAFD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71:08:999999:32</w:t>
            </w:r>
          </w:p>
        </w:tc>
        <w:tc>
          <w:tcPr>
            <w:tcW w:w="6492" w:type="dxa"/>
          </w:tcPr>
          <w:p w14:paraId="4F238D1A" w14:textId="77777777" w:rsidR="0089363A" w:rsidRPr="0089363A" w:rsidRDefault="0089363A" w:rsidP="0089363A">
            <w:pPr>
              <w:autoSpaceDE w:val="0"/>
              <w:autoSpaceDN w:val="0"/>
              <w:adjustRightInd w:val="0"/>
              <w:spacing w:line="20" w:lineRule="atLeast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обл. Тульская, р-н Ефремовский</w:t>
            </w:r>
          </w:p>
        </w:tc>
      </w:tr>
      <w:tr w:rsidR="0089363A" w:rsidRPr="00F80AB8" w14:paraId="3A75E33A" w14:textId="77777777" w:rsidTr="0057421E">
        <w:tc>
          <w:tcPr>
            <w:tcW w:w="644" w:type="dxa"/>
            <w:vMerge/>
          </w:tcPr>
          <w:p w14:paraId="0438DB49" w14:textId="77777777" w:rsidR="0089363A" w:rsidRPr="00F80AB8" w:rsidRDefault="0089363A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4413F10" w14:textId="77777777" w:rsidR="0089363A" w:rsidRDefault="0089363A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61CFD7D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71:08:060201:350</w:t>
            </w:r>
          </w:p>
        </w:tc>
        <w:tc>
          <w:tcPr>
            <w:tcW w:w="6492" w:type="dxa"/>
          </w:tcPr>
          <w:p w14:paraId="4135727C" w14:textId="77777777" w:rsidR="0089363A" w:rsidRPr="0089363A" w:rsidRDefault="0089363A" w:rsidP="0089363A">
            <w:pPr>
              <w:autoSpaceDE w:val="0"/>
              <w:autoSpaceDN w:val="0"/>
              <w:adjustRightInd w:val="0"/>
              <w:spacing w:line="20" w:lineRule="atLeast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 xml:space="preserve">обл. Тульская, р-н </w:t>
            </w:r>
            <w:proofErr w:type="spellStart"/>
            <w:r w:rsidRPr="0089363A">
              <w:rPr>
                <w:rFonts w:ascii="Times New Roman" w:hAnsi="Times New Roman"/>
                <w:sz w:val="24"/>
                <w:szCs w:val="24"/>
              </w:rPr>
              <w:t>Ефремовский</w:t>
            </w:r>
            <w:proofErr w:type="spellEnd"/>
            <w:r w:rsidRPr="0089363A">
              <w:rPr>
                <w:rFonts w:ascii="Times New Roman" w:hAnsi="Times New Roman"/>
                <w:sz w:val="24"/>
                <w:szCs w:val="24"/>
              </w:rPr>
              <w:t xml:space="preserve">, МО </w:t>
            </w:r>
            <w:proofErr w:type="spellStart"/>
            <w:r w:rsidRPr="0089363A">
              <w:rPr>
                <w:rFonts w:ascii="Times New Roman" w:hAnsi="Times New Roman"/>
                <w:sz w:val="24"/>
                <w:szCs w:val="24"/>
              </w:rPr>
              <w:t>Ясеновское</w:t>
            </w:r>
            <w:proofErr w:type="spellEnd"/>
            <w:r w:rsidRPr="0089363A">
              <w:rPr>
                <w:rFonts w:ascii="Times New Roman" w:hAnsi="Times New Roman"/>
                <w:sz w:val="24"/>
                <w:szCs w:val="24"/>
              </w:rPr>
              <w:t>; компрессорная станция КС-1</w:t>
            </w:r>
          </w:p>
        </w:tc>
      </w:tr>
      <w:tr w:rsidR="0089363A" w:rsidRPr="00F80AB8" w14:paraId="1C2C43FD" w14:textId="77777777" w:rsidTr="0057421E">
        <w:tc>
          <w:tcPr>
            <w:tcW w:w="644" w:type="dxa"/>
            <w:vMerge/>
          </w:tcPr>
          <w:p w14:paraId="579AFC4A" w14:textId="77777777" w:rsidR="0089363A" w:rsidRPr="00F80AB8" w:rsidRDefault="0089363A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6FCD8303" w14:textId="77777777" w:rsidR="0089363A" w:rsidRDefault="0089363A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A280C04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71:14:040401</w:t>
            </w:r>
          </w:p>
        </w:tc>
        <w:tc>
          <w:tcPr>
            <w:tcW w:w="6492" w:type="dxa"/>
          </w:tcPr>
          <w:p w14:paraId="2D61CE18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63A" w:rsidRPr="00F80AB8" w14:paraId="57783419" w14:textId="77777777" w:rsidTr="0057421E">
        <w:tc>
          <w:tcPr>
            <w:tcW w:w="644" w:type="dxa"/>
            <w:vMerge/>
          </w:tcPr>
          <w:p w14:paraId="69390F82" w14:textId="77777777" w:rsidR="0089363A" w:rsidRPr="00F80AB8" w:rsidRDefault="0089363A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D14DCD2" w14:textId="77777777" w:rsidR="0089363A" w:rsidRDefault="0089363A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4684206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3A">
              <w:rPr>
                <w:rFonts w:ascii="Times New Roman" w:hAnsi="Times New Roman"/>
                <w:sz w:val="24"/>
                <w:szCs w:val="24"/>
              </w:rPr>
              <w:t>71:08:060201</w:t>
            </w:r>
          </w:p>
        </w:tc>
        <w:tc>
          <w:tcPr>
            <w:tcW w:w="6492" w:type="dxa"/>
          </w:tcPr>
          <w:p w14:paraId="1EB9C2F0" w14:textId="77777777" w:rsidR="0089363A" w:rsidRPr="0089363A" w:rsidRDefault="0089363A" w:rsidP="0089363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D0" w:rsidRPr="00F80AB8" w14:paraId="33C368C7" w14:textId="77777777" w:rsidTr="00A077A6">
        <w:tc>
          <w:tcPr>
            <w:tcW w:w="644" w:type="dxa"/>
            <w:tcBorders>
              <w:top w:val="single" w:sz="4" w:space="0" w:color="auto"/>
            </w:tcBorders>
          </w:tcPr>
          <w:p w14:paraId="397384CA" w14:textId="77777777" w:rsidR="00AC53D0" w:rsidRPr="00F80AB8" w:rsidRDefault="00AC53D0" w:rsidP="0002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  <w:vAlign w:val="center"/>
          </w:tcPr>
          <w:p w14:paraId="1FBA0DD4" w14:textId="77777777" w:rsidR="008973CC" w:rsidRDefault="000F3702" w:rsidP="009E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0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Тула</w:t>
            </w:r>
          </w:p>
          <w:p w14:paraId="3FB14CB1" w14:textId="77777777" w:rsidR="008973CC" w:rsidRDefault="008973CC" w:rsidP="009E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CC">
              <w:rPr>
                <w:rFonts w:ascii="Times New Roman" w:hAnsi="Times New Roman"/>
                <w:sz w:val="24"/>
                <w:szCs w:val="24"/>
              </w:rPr>
              <w:t xml:space="preserve">300041, Тульская обл., Тула г., Ленина </w:t>
            </w:r>
            <w:proofErr w:type="spellStart"/>
            <w:r w:rsidRPr="008973CC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8973CC">
              <w:rPr>
                <w:rFonts w:ascii="Times New Roman" w:hAnsi="Times New Roman"/>
                <w:sz w:val="24"/>
                <w:szCs w:val="24"/>
              </w:rPr>
              <w:t>., 2</w:t>
            </w:r>
          </w:p>
          <w:p w14:paraId="0FD7F181" w14:textId="77777777" w:rsidR="009E3101" w:rsidRPr="0011282B" w:rsidRDefault="009E3101" w:rsidP="009E310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73CC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8973CC" w:rsidRPr="008973CC">
              <w:rPr>
                <w:rFonts w:ascii="Times New Roman" w:hAnsi="Times New Roman"/>
                <w:sz w:val="24"/>
                <w:szCs w:val="24"/>
              </w:rPr>
              <w:t>8 (4872) 56-80-85</w:t>
            </w:r>
          </w:p>
          <w:p w14:paraId="6A58951D" w14:textId="77777777" w:rsidR="00624B8E" w:rsidRDefault="00830C6C" w:rsidP="00624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24B8E" w:rsidRPr="00624B8E">
                <w:rPr>
                  <w:rFonts w:ascii="Times New Roman" w:hAnsi="Times New Roman"/>
                  <w:sz w:val="24"/>
                  <w:szCs w:val="24"/>
                </w:rPr>
                <w:t>https://tula-r71.gosweb.gosuslugi.ru/</w:t>
              </w:r>
            </w:hyperlink>
          </w:p>
          <w:p w14:paraId="635D5CAA" w14:textId="77777777" w:rsidR="0057421E" w:rsidRDefault="008973CC" w:rsidP="008973C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CC">
              <w:rPr>
                <w:rFonts w:ascii="Times New Roman" w:hAnsi="Times New Roman"/>
                <w:sz w:val="24"/>
                <w:szCs w:val="24"/>
              </w:rPr>
              <w:t>Рабочие дни: понедельник, вторник, среда, четверг, пятница. Часы работы 9.00-18.00 (пятница - 9.00 - 17.00). Обед - 12.30 -13.18</w:t>
            </w:r>
          </w:p>
          <w:p w14:paraId="0FB8CB84" w14:textId="77777777" w:rsidR="008973CC" w:rsidRDefault="008973CC" w:rsidP="008973C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42DB1" w14:textId="77777777" w:rsidR="008973CC" w:rsidRDefault="008973CC" w:rsidP="008973C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C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Ефремовский муниципальный округ Тульской области</w:t>
            </w:r>
          </w:p>
          <w:p w14:paraId="0139B59F" w14:textId="77777777" w:rsidR="008973CC" w:rsidRDefault="008973CC" w:rsidP="008973C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CC">
              <w:rPr>
                <w:rFonts w:ascii="Times New Roman" w:hAnsi="Times New Roman"/>
                <w:sz w:val="24"/>
                <w:szCs w:val="24"/>
              </w:rPr>
              <w:t xml:space="preserve">301840, Тульская область, </w:t>
            </w:r>
            <w:proofErr w:type="gramStart"/>
            <w:r w:rsidRPr="008973CC">
              <w:rPr>
                <w:rFonts w:ascii="Times New Roman" w:hAnsi="Times New Roman"/>
                <w:sz w:val="24"/>
                <w:szCs w:val="24"/>
              </w:rPr>
              <w:t>Ефремовский ,</w:t>
            </w:r>
            <w:proofErr w:type="gramEnd"/>
            <w:r w:rsidRPr="008973CC">
              <w:rPr>
                <w:rFonts w:ascii="Times New Roman" w:hAnsi="Times New Roman"/>
                <w:sz w:val="24"/>
                <w:szCs w:val="24"/>
              </w:rPr>
              <w:t xml:space="preserve"> Ефремов, Свердлова, 43, 1</w:t>
            </w:r>
          </w:p>
          <w:p w14:paraId="1DF951D5" w14:textId="77777777" w:rsidR="008973CC" w:rsidRDefault="008973CC" w:rsidP="008973C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973C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3CC">
              <w:rPr>
                <w:rFonts w:ascii="Times New Roman" w:hAnsi="Times New Roman"/>
                <w:sz w:val="24"/>
                <w:szCs w:val="24"/>
              </w:rPr>
              <w:t>(4874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-2</w:t>
            </w:r>
            <w:r w:rsidRPr="008973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73CC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00C50D49" w14:textId="77777777" w:rsidR="00624B8E" w:rsidRDefault="00624B8E" w:rsidP="00624B8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8E">
              <w:rPr>
                <w:rFonts w:ascii="Times New Roman" w:hAnsi="Times New Roman"/>
                <w:sz w:val="24"/>
                <w:szCs w:val="24"/>
              </w:rPr>
              <w:t>https://efremovskij-r71.gosweb.gosuslugi.ru/</w:t>
            </w:r>
          </w:p>
          <w:p w14:paraId="229B4B47" w14:textId="77777777" w:rsidR="008973CC" w:rsidRDefault="008973CC" w:rsidP="008973C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CC">
              <w:rPr>
                <w:rFonts w:ascii="Times New Roman" w:hAnsi="Times New Roman"/>
                <w:sz w:val="24"/>
                <w:szCs w:val="24"/>
              </w:rPr>
              <w:t>Рабочие дни: Понедельник - четверг с 09.00 до 18.00 час., пятница с 09.00 до 17.00 час., обеденный перерыв с 13.00 до 13.48 час. по московскому времени. Суббота - воскресенье выходные дни.</w:t>
            </w:r>
          </w:p>
          <w:p w14:paraId="3AA3A2E5" w14:textId="77777777" w:rsidR="008973CC" w:rsidRDefault="008973CC" w:rsidP="008973C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D0C73" w14:textId="77777777" w:rsidR="0032068C" w:rsidRPr="00D236C7" w:rsidRDefault="009E3101" w:rsidP="00D236C7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B">
              <w:rPr>
                <w:rFonts w:ascii="Times New Roman" w:hAnsi="Times New Roman"/>
              </w:rPr>
              <w:t xml:space="preserve"> </w:t>
            </w:r>
            <w:r w:rsidR="00D236C7"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C53D0" w:rsidRPr="00F80AB8" w14:paraId="6CCE8C70" w14:textId="77777777" w:rsidTr="00027656">
        <w:tc>
          <w:tcPr>
            <w:tcW w:w="644" w:type="dxa"/>
          </w:tcPr>
          <w:p w14:paraId="6A975B54" w14:textId="77777777" w:rsidR="00AC53D0" w:rsidRPr="00F80AB8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14:paraId="4B9798D4" w14:textId="77777777" w:rsidR="00AC53D0" w:rsidRPr="000F0A7F" w:rsidRDefault="00AC53D0" w:rsidP="00AC5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11CEEBC3" w14:textId="77777777" w:rsidR="00AF09C4" w:rsidRPr="000F0A7F" w:rsidRDefault="00830C6C" w:rsidP="00AF09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F09C4" w:rsidRPr="00496A22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14:paraId="4A375D26" w14:textId="6FD9CC07" w:rsidR="00AC53D0" w:rsidRPr="000F0A7F" w:rsidRDefault="00AC53D0" w:rsidP="00AC53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968C1">
              <w:rPr>
                <w:rFonts w:ascii="Times New Roman" w:hAnsi="Times New Roman"/>
                <w:sz w:val="24"/>
                <w:szCs w:val="24"/>
              </w:rPr>
              <w:t>15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48FD5551" w14:textId="77777777" w:rsidR="00AC53D0" w:rsidRPr="000F0A7F" w:rsidRDefault="00AC53D0" w:rsidP="00AC53D0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lastRenderedPageBreak/>
              <w:t>(адрес, по которому заинтересованные лица могут подать заявления об учете</w:t>
            </w:r>
          </w:p>
          <w:p w14:paraId="39BEEE73" w14:textId="77777777" w:rsidR="00AC53D0" w:rsidRPr="006562A7" w:rsidRDefault="00AC53D0" w:rsidP="00AC5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AC53D0" w:rsidRPr="00F80AB8" w14:paraId="5F0D039D" w14:textId="77777777" w:rsidTr="00027656">
        <w:tc>
          <w:tcPr>
            <w:tcW w:w="644" w:type="dxa"/>
          </w:tcPr>
          <w:p w14:paraId="4AEE9CA6" w14:textId="77777777" w:rsidR="00AC53D0" w:rsidRPr="00F80AB8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63" w:type="dxa"/>
            <w:gridSpan w:val="3"/>
          </w:tcPr>
          <w:p w14:paraId="3EFC5ECD" w14:textId="77777777" w:rsidR="0011282B" w:rsidRPr="0011282B" w:rsidRDefault="0011282B" w:rsidP="0011282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2B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, утвержденная приказом Министерства энергетики Российской Федерации от 24.04.2024 № 103тд.</w:t>
            </w:r>
          </w:p>
          <w:p w14:paraId="72CDB7C9" w14:textId="77777777" w:rsidR="0011282B" w:rsidRDefault="0011282B" w:rsidP="0011282B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</w:rPr>
            </w:pPr>
            <w:r w:rsidRPr="0011282B">
              <w:rPr>
                <w:rFonts w:ascii="Times New Roman" w:hAnsi="Times New Roman"/>
                <w:sz w:val="24"/>
                <w:szCs w:val="24"/>
              </w:rPr>
              <w:t>Комплексная целевая программа на 2023-2032 годы по оснащению инженерно-техническими средствами охраны объектов ПАО «Газпром», утвержденная постановлением Правления ПАО «Газпром» от 27.11.2023 № 51, предусматривающая строительство объекта трубопроводного транспорта федерального значения «Оснащение ИТСО объектов Тульского ЛПУМГ».</w:t>
            </w:r>
          </w:p>
          <w:p w14:paraId="591087A3" w14:textId="77777777" w:rsidR="00AC53D0" w:rsidRPr="0011282B" w:rsidRDefault="00AC53D0" w:rsidP="0011282B">
            <w:pPr>
              <w:ind w:left="468"/>
              <w:jc w:val="center"/>
              <w:rPr>
                <w:rFonts w:ascii="Times New Roman" w:hAnsi="Times New Roman"/>
              </w:rPr>
            </w:pPr>
            <w:r w:rsidRPr="0011282B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</w:t>
            </w:r>
          </w:p>
          <w:p w14:paraId="6A306E86" w14:textId="77777777" w:rsidR="00AC53D0" w:rsidRPr="00343DE3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AC53D0" w:rsidRPr="00F80AB8" w14:paraId="297DE969" w14:textId="77777777" w:rsidTr="00AF09C4">
        <w:trPr>
          <w:trHeight w:val="1350"/>
        </w:trPr>
        <w:tc>
          <w:tcPr>
            <w:tcW w:w="644" w:type="dxa"/>
          </w:tcPr>
          <w:p w14:paraId="11507E52" w14:textId="77777777" w:rsidR="00AC53D0" w:rsidRPr="00F80AB8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14:paraId="580AD2EC" w14:textId="77777777" w:rsidR="008647DF" w:rsidRDefault="00830C6C" w:rsidP="00864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647DF" w:rsidRPr="000219F2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14:paraId="324A9E59" w14:textId="77777777" w:rsidR="00E6474C" w:rsidRDefault="00830C6C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24B8E" w:rsidRPr="00624B8E">
                <w:rPr>
                  <w:rFonts w:ascii="Times New Roman" w:hAnsi="Times New Roman"/>
                  <w:sz w:val="24"/>
                  <w:szCs w:val="24"/>
                </w:rPr>
                <w:t>https://tula-r71.gosweb.gosuslugi.ru/</w:t>
              </w:r>
            </w:hyperlink>
          </w:p>
          <w:p w14:paraId="73A98469" w14:textId="77777777" w:rsidR="00624B8E" w:rsidRPr="00E6474C" w:rsidRDefault="00624B8E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8E">
              <w:rPr>
                <w:rFonts w:ascii="Times New Roman" w:hAnsi="Times New Roman"/>
                <w:sz w:val="24"/>
                <w:szCs w:val="24"/>
              </w:rPr>
              <w:t>https://efremovskij-r71.gosweb.gosuslugi.ru/</w:t>
            </w:r>
          </w:p>
          <w:p w14:paraId="4949A64E" w14:textId="77777777" w:rsidR="00AC53D0" w:rsidRPr="0047663F" w:rsidRDefault="00AF09C4" w:rsidP="00AC53D0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AC53D0"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C53D0" w:rsidRPr="00807501" w14:paraId="38C7582A" w14:textId="77777777" w:rsidTr="00027656">
        <w:tc>
          <w:tcPr>
            <w:tcW w:w="644" w:type="dxa"/>
          </w:tcPr>
          <w:p w14:paraId="5E702A46" w14:textId="77777777" w:rsidR="00AC53D0" w:rsidRPr="00F80AB8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1012A410" w14:textId="77777777" w:rsidR="00624B8E" w:rsidRDefault="00624B8E" w:rsidP="008647D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8E">
              <w:rPr>
                <w:rFonts w:ascii="Times New Roman" w:hAnsi="Times New Roman"/>
                <w:sz w:val="24"/>
                <w:szCs w:val="24"/>
              </w:rPr>
              <w:t>https://tula-r71.gosweb.gosuslugi.ru/</w:t>
            </w:r>
          </w:p>
          <w:p w14:paraId="362CAB1E" w14:textId="77777777" w:rsidR="00624B8E" w:rsidRDefault="00624B8E" w:rsidP="008647D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8E">
              <w:rPr>
                <w:rFonts w:ascii="Times New Roman" w:hAnsi="Times New Roman"/>
                <w:sz w:val="24"/>
                <w:szCs w:val="24"/>
              </w:rPr>
              <w:t>https://efremovskij-r71.gosweb.gosuslugi.ru/</w:t>
            </w:r>
          </w:p>
          <w:p w14:paraId="6AAD654E" w14:textId="77777777" w:rsidR="008647DF" w:rsidRPr="000219F2" w:rsidRDefault="008647DF" w:rsidP="008647D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9F2">
              <w:rPr>
                <w:rFonts w:ascii="Times New Roman" w:hAnsi="Times New Roman"/>
                <w:sz w:val="24"/>
                <w:szCs w:val="24"/>
              </w:rPr>
              <w:t>https://</w:t>
            </w:r>
            <w:hyperlink r:id="rId10" w:history="1">
              <w:r w:rsidRPr="000219F2">
                <w:rPr>
                  <w:rFonts w:ascii="Times New Roman" w:hAnsi="Times New Roman"/>
                  <w:sz w:val="24"/>
                  <w:szCs w:val="24"/>
                </w:rPr>
                <w:t>www.minenergo.gov.ru/</w:t>
              </w:r>
            </w:hyperlink>
          </w:p>
          <w:p w14:paraId="19143F26" w14:textId="77777777" w:rsidR="00AC53D0" w:rsidRPr="000219F2" w:rsidRDefault="00AC53D0" w:rsidP="00AC53D0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C53D0" w:rsidRPr="00807501" w14:paraId="7C9AB805" w14:textId="77777777" w:rsidTr="00027656">
        <w:tc>
          <w:tcPr>
            <w:tcW w:w="644" w:type="dxa"/>
          </w:tcPr>
          <w:p w14:paraId="528E2869" w14:textId="77777777" w:rsidR="00AC53D0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32B1263A" w14:textId="77777777" w:rsidR="00B00665" w:rsidRPr="00B00665" w:rsidRDefault="00B00665" w:rsidP="00B0066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665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51144FFE" w14:textId="77777777" w:rsidR="00B00665" w:rsidRPr="00B00665" w:rsidRDefault="0011282B" w:rsidP="00B0066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зпром инвест»</w:t>
            </w:r>
          </w:p>
          <w:p w14:paraId="134DA3B6" w14:textId="77777777" w:rsidR="00B00665" w:rsidRPr="00B00665" w:rsidRDefault="0011282B" w:rsidP="00B0066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10</w:t>
            </w:r>
            <w:r w:rsidR="00B00665" w:rsidRPr="00B00665">
              <w:rPr>
                <w:rFonts w:ascii="Times New Roman" w:hAnsi="Times New Roman"/>
                <w:sz w:val="24"/>
                <w:szCs w:val="24"/>
              </w:rPr>
              <w:t xml:space="preserve">, г. Санкт-Петербур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тар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6 лит. Д</w:t>
            </w:r>
          </w:p>
          <w:p w14:paraId="248E27D4" w14:textId="77777777" w:rsidR="00AC53D0" w:rsidRPr="000F0A7F" w:rsidRDefault="00B00665" w:rsidP="0011282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665">
              <w:rPr>
                <w:rFonts w:ascii="Times New Roman" w:hAnsi="Times New Roman"/>
                <w:sz w:val="24"/>
                <w:szCs w:val="24"/>
              </w:rPr>
              <w:t>тел. +7(812) 455-17-00 доб. 3</w:t>
            </w:r>
            <w:r w:rsidR="0011282B">
              <w:rPr>
                <w:rFonts w:ascii="Times New Roman" w:hAnsi="Times New Roman"/>
                <w:sz w:val="24"/>
                <w:szCs w:val="24"/>
              </w:rPr>
              <w:t>4892</w:t>
            </w:r>
          </w:p>
        </w:tc>
      </w:tr>
      <w:tr w:rsidR="00AC53D0" w:rsidRPr="00807501" w14:paraId="2941FDAC" w14:textId="77777777" w:rsidTr="00027656">
        <w:tc>
          <w:tcPr>
            <w:tcW w:w="644" w:type="dxa"/>
          </w:tcPr>
          <w:p w14:paraId="56928702" w14:textId="77777777" w:rsidR="00AC53D0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4E5246D8" w14:textId="77777777" w:rsidR="00AC53D0" w:rsidRPr="000F0A7F" w:rsidRDefault="00AC53D0" w:rsidP="00AC53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574B49E" w14:textId="77777777" w:rsidR="00AC53D0" w:rsidRPr="000F0A7F" w:rsidRDefault="00AC53D0" w:rsidP="00AC53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63AD7504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DBD"/>
    <w:rsid w:val="000176BA"/>
    <w:rsid w:val="0002073B"/>
    <w:rsid w:val="000219F2"/>
    <w:rsid w:val="00027656"/>
    <w:rsid w:val="00046EBD"/>
    <w:rsid w:val="0004740E"/>
    <w:rsid w:val="000A4C2C"/>
    <w:rsid w:val="000A60E0"/>
    <w:rsid w:val="000C7679"/>
    <w:rsid w:val="000D162B"/>
    <w:rsid w:val="000D4AE1"/>
    <w:rsid w:val="000F3702"/>
    <w:rsid w:val="00103AED"/>
    <w:rsid w:val="00111851"/>
    <w:rsid w:val="0011282B"/>
    <w:rsid w:val="0012622E"/>
    <w:rsid w:val="00134DC3"/>
    <w:rsid w:val="00151CBF"/>
    <w:rsid w:val="0017285A"/>
    <w:rsid w:val="00174EE3"/>
    <w:rsid w:val="00175D7D"/>
    <w:rsid w:val="00186EB3"/>
    <w:rsid w:val="00191AA8"/>
    <w:rsid w:val="0019437C"/>
    <w:rsid w:val="001968C1"/>
    <w:rsid w:val="001A3FCD"/>
    <w:rsid w:val="001A4C7E"/>
    <w:rsid w:val="001A5A50"/>
    <w:rsid w:val="001B15DA"/>
    <w:rsid w:val="001B18AB"/>
    <w:rsid w:val="001B1B29"/>
    <w:rsid w:val="001D1E36"/>
    <w:rsid w:val="001E24AF"/>
    <w:rsid w:val="001E6598"/>
    <w:rsid w:val="0020255E"/>
    <w:rsid w:val="00203A5F"/>
    <w:rsid w:val="00203B45"/>
    <w:rsid w:val="00212A6A"/>
    <w:rsid w:val="00216D5C"/>
    <w:rsid w:val="002307BF"/>
    <w:rsid w:val="00230898"/>
    <w:rsid w:val="00230E60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1F9A"/>
    <w:rsid w:val="002B2100"/>
    <w:rsid w:val="002B3B13"/>
    <w:rsid w:val="002C559D"/>
    <w:rsid w:val="002E536A"/>
    <w:rsid w:val="002E6694"/>
    <w:rsid w:val="002F22E3"/>
    <w:rsid w:val="002F2E07"/>
    <w:rsid w:val="00314D58"/>
    <w:rsid w:val="0032068C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40D4"/>
    <w:rsid w:val="003D5AC3"/>
    <w:rsid w:val="003D6759"/>
    <w:rsid w:val="003F373A"/>
    <w:rsid w:val="00400465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15AEE"/>
    <w:rsid w:val="005206A9"/>
    <w:rsid w:val="0056669D"/>
    <w:rsid w:val="005718E4"/>
    <w:rsid w:val="00571CF7"/>
    <w:rsid w:val="0057421E"/>
    <w:rsid w:val="0058609A"/>
    <w:rsid w:val="0058612F"/>
    <w:rsid w:val="00590CDC"/>
    <w:rsid w:val="00597DD2"/>
    <w:rsid w:val="005B57DC"/>
    <w:rsid w:val="005C012C"/>
    <w:rsid w:val="005C66D3"/>
    <w:rsid w:val="005D5E74"/>
    <w:rsid w:val="005E3BF7"/>
    <w:rsid w:val="005F76A8"/>
    <w:rsid w:val="005F7EB3"/>
    <w:rsid w:val="00607A54"/>
    <w:rsid w:val="00615061"/>
    <w:rsid w:val="00624B8E"/>
    <w:rsid w:val="00633530"/>
    <w:rsid w:val="00633C66"/>
    <w:rsid w:val="00647621"/>
    <w:rsid w:val="006562A7"/>
    <w:rsid w:val="0066067A"/>
    <w:rsid w:val="00665782"/>
    <w:rsid w:val="00673592"/>
    <w:rsid w:val="00675B23"/>
    <w:rsid w:val="006940A8"/>
    <w:rsid w:val="006967DB"/>
    <w:rsid w:val="006B1FEC"/>
    <w:rsid w:val="006B65AA"/>
    <w:rsid w:val="006C64AF"/>
    <w:rsid w:val="006C762D"/>
    <w:rsid w:val="006D7BC8"/>
    <w:rsid w:val="006E137E"/>
    <w:rsid w:val="006E3B89"/>
    <w:rsid w:val="00736FB2"/>
    <w:rsid w:val="00743F01"/>
    <w:rsid w:val="0075559B"/>
    <w:rsid w:val="00765CA3"/>
    <w:rsid w:val="007814BD"/>
    <w:rsid w:val="007830F6"/>
    <w:rsid w:val="0078529A"/>
    <w:rsid w:val="00785589"/>
    <w:rsid w:val="0079045D"/>
    <w:rsid w:val="00791EC9"/>
    <w:rsid w:val="00796743"/>
    <w:rsid w:val="007B4838"/>
    <w:rsid w:val="007C08BF"/>
    <w:rsid w:val="007D41A9"/>
    <w:rsid w:val="007F38CC"/>
    <w:rsid w:val="007F6262"/>
    <w:rsid w:val="00807501"/>
    <w:rsid w:val="00807B77"/>
    <w:rsid w:val="00810FCC"/>
    <w:rsid w:val="00830C6C"/>
    <w:rsid w:val="00831F2A"/>
    <w:rsid w:val="00855098"/>
    <w:rsid w:val="008574B8"/>
    <w:rsid w:val="008647DF"/>
    <w:rsid w:val="0089292F"/>
    <w:rsid w:val="0089363A"/>
    <w:rsid w:val="008973CC"/>
    <w:rsid w:val="008A0BA9"/>
    <w:rsid w:val="008A2653"/>
    <w:rsid w:val="008A690F"/>
    <w:rsid w:val="008A6BD0"/>
    <w:rsid w:val="008C03D5"/>
    <w:rsid w:val="008C778F"/>
    <w:rsid w:val="008F678B"/>
    <w:rsid w:val="00902D01"/>
    <w:rsid w:val="00913054"/>
    <w:rsid w:val="0091359F"/>
    <w:rsid w:val="00914348"/>
    <w:rsid w:val="00916952"/>
    <w:rsid w:val="00923D05"/>
    <w:rsid w:val="00931036"/>
    <w:rsid w:val="00942B82"/>
    <w:rsid w:val="00943F66"/>
    <w:rsid w:val="00947A5D"/>
    <w:rsid w:val="0095705D"/>
    <w:rsid w:val="00962939"/>
    <w:rsid w:val="009632E4"/>
    <w:rsid w:val="009668B5"/>
    <w:rsid w:val="00970D9B"/>
    <w:rsid w:val="009739D9"/>
    <w:rsid w:val="00973BB6"/>
    <w:rsid w:val="009766D4"/>
    <w:rsid w:val="009836FC"/>
    <w:rsid w:val="009900BE"/>
    <w:rsid w:val="00996C8D"/>
    <w:rsid w:val="009A04AC"/>
    <w:rsid w:val="009A2B72"/>
    <w:rsid w:val="009E3101"/>
    <w:rsid w:val="009F1FCE"/>
    <w:rsid w:val="009F57C9"/>
    <w:rsid w:val="00A004A8"/>
    <w:rsid w:val="00A07327"/>
    <w:rsid w:val="00A077A6"/>
    <w:rsid w:val="00A1054B"/>
    <w:rsid w:val="00A43F3B"/>
    <w:rsid w:val="00A47459"/>
    <w:rsid w:val="00A50B57"/>
    <w:rsid w:val="00A50F52"/>
    <w:rsid w:val="00A53E8D"/>
    <w:rsid w:val="00A56B57"/>
    <w:rsid w:val="00A63F58"/>
    <w:rsid w:val="00A732B5"/>
    <w:rsid w:val="00A83972"/>
    <w:rsid w:val="00A84656"/>
    <w:rsid w:val="00A931D3"/>
    <w:rsid w:val="00AA08CE"/>
    <w:rsid w:val="00AA1029"/>
    <w:rsid w:val="00AB2731"/>
    <w:rsid w:val="00AB2D4B"/>
    <w:rsid w:val="00AB3111"/>
    <w:rsid w:val="00AC53D0"/>
    <w:rsid w:val="00AE40DA"/>
    <w:rsid w:val="00AF09C4"/>
    <w:rsid w:val="00AF583D"/>
    <w:rsid w:val="00B00665"/>
    <w:rsid w:val="00B03EE7"/>
    <w:rsid w:val="00B12652"/>
    <w:rsid w:val="00B14B83"/>
    <w:rsid w:val="00B21A52"/>
    <w:rsid w:val="00B26768"/>
    <w:rsid w:val="00B311F6"/>
    <w:rsid w:val="00B348AB"/>
    <w:rsid w:val="00B53E29"/>
    <w:rsid w:val="00B54946"/>
    <w:rsid w:val="00B751D8"/>
    <w:rsid w:val="00B95BB1"/>
    <w:rsid w:val="00BB0674"/>
    <w:rsid w:val="00BB5937"/>
    <w:rsid w:val="00BD0EE6"/>
    <w:rsid w:val="00BE2CBC"/>
    <w:rsid w:val="00BE702C"/>
    <w:rsid w:val="00BF3D5C"/>
    <w:rsid w:val="00C001D9"/>
    <w:rsid w:val="00C07EA1"/>
    <w:rsid w:val="00C174AC"/>
    <w:rsid w:val="00C206DC"/>
    <w:rsid w:val="00C40AD1"/>
    <w:rsid w:val="00C53F71"/>
    <w:rsid w:val="00C71687"/>
    <w:rsid w:val="00C71F51"/>
    <w:rsid w:val="00C93D33"/>
    <w:rsid w:val="00CA76E4"/>
    <w:rsid w:val="00CB55AF"/>
    <w:rsid w:val="00CC462C"/>
    <w:rsid w:val="00CD537E"/>
    <w:rsid w:val="00CD64AF"/>
    <w:rsid w:val="00D0443C"/>
    <w:rsid w:val="00D223EB"/>
    <w:rsid w:val="00D2240B"/>
    <w:rsid w:val="00D236C7"/>
    <w:rsid w:val="00D24EFF"/>
    <w:rsid w:val="00D30FD0"/>
    <w:rsid w:val="00D31CF3"/>
    <w:rsid w:val="00D55547"/>
    <w:rsid w:val="00D628CD"/>
    <w:rsid w:val="00D63D03"/>
    <w:rsid w:val="00D733D7"/>
    <w:rsid w:val="00D837F7"/>
    <w:rsid w:val="00D86BB1"/>
    <w:rsid w:val="00DB217E"/>
    <w:rsid w:val="00DC0864"/>
    <w:rsid w:val="00DC5230"/>
    <w:rsid w:val="00DE1860"/>
    <w:rsid w:val="00DE28EC"/>
    <w:rsid w:val="00E015EC"/>
    <w:rsid w:val="00E043F3"/>
    <w:rsid w:val="00E055EC"/>
    <w:rsid w:val="00E06979"/>
    <w:rsid w:val="00E152CA"/>
    <w:rsid w:val="00E34E31"/>
    <w:rsid w:val="00E34F95"/>
    <w:rsid w:val="00E36E04"/>
    <w:rsid w:val="00E6307F"/>
    <w:rsid w:val="00E6474C"/>
    <w:rsid w:val="00E73423"/>
    <w:rsid w:val="00E95A48"/>
    <w:rsid w:val="00EA6D1B"/>
    <w:rsid w:val="00EB4C39"/>
    <w:rsid w:val="00EE32C7"/>
    <w:rsid w:val="00EE5BD9"/>
    <w:rsid w:val="00EF6684"/>
    <w:rsid w:val="00F04A1F"/>
    <w:rsid w:val="00F206BA"/>
    <w:rsid w:val="00F30E5A"/>
    <w:rsid w:val="00F32ECA"/>
    <w:rsid w:val="00F35483"/>
    <w:rsid w:val="00F41558"/>
    <w:rsid w:val="00F606BE"/>
    <w:rsid w:val="00F606D9"/>
    <w:rsid w:val="00F61E10"/>
    <w:rsid w:val="00F80192"/>
    <w:rsid w:val="00F80AB8"/>
    <w:rsid w:val="00FA1B90"/>
    <w:rsid w:val="00FA49D2"/>
    <w:rsid w:val="00FB1736"/>
    <w:rsid w:val="00FB58CA"/>
    <w:rsid w:val="00FC64AB"/>
    <w:rsid w:val="00FC704A"/>
    <w:rsid w:val="00FD643C"/>
    <w:rsid w:val="00FE1D98"/>
    <w:rsid w:val="00FF240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DB45"/>
  <w15:docId w15:val="{11480F4F-9F4C-405F-B367-81ED7E47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F2"/>
  </w:style>
  <w:style w:type="paragraph" w:styleId="5">
    <w:name w:val="heading 5"/>
    <w:basedOn w:val="a"/>
    <w:link w:val="50"/>
    <w:uiPriority w:val="9"/>
    <w:qFormat/>
    <w:rsid w:val="00970D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rmal (Web)"/>
    <w:basedOn w:val="a"/>
    <w:uiPriority w:val="99"/>
    <w:semiHidden/>
    <w:unhideWhenUsed/>
    <w:rsid w:val="001D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itle">
    <w:name w:val="bigtitle"/>
    <w:basedOn w:val="a0"/>
    <w:rsid w:val="006B65AA"/>
  </w:style>
  <w:style w:type="character" w:customStyle="1" w:styleId="50">
    <w:name w:val="Заголовок 5 Знак"/>
    <w:basedOn w:val="a0"/>
    <w:link w:val="5"/>
    <w:uiPriority w:val="9"/>
    <w:rsid w:val="00970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istp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energo@minenergo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lisin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lis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8DB8-048A-4AD4-A10D-4FEEED7C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1</cp:lastModifiedBy>
  <cp:revision>2</cp:revision>
  <cp:lastPrinted>2019-08-27T09:19:00Z</cp:lastPrinted>
  <dcterms:created xsi:type="dcterms:W3CDTF">2025-08-29T07:29:00Z</dcterms:created>
  <dcterms:modified xsi:type="dcterms:W3CDTF">2025-08-29T07:29:00Z</dcterms:modified>
</cp:coreProperties>
</file>